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2D" w:rsidRPr="0091152D" w:rsidRDefault="0091152D" w:rsidP="0091152D"/>
    <w:bookmarkStart w:id="0" w:name="whom_dat"/>
    <w:p w:rsidR="002C48A1" w:rsidRPr="00144464" w:rsidRDefault="00144464" w:rsidP="002C48A1">
      <w:pPr>
        <w:spacing w:after="0" w:line="360" w:lineRule="auto"/>
        <w:ind w:left="5103"/>
        <w:rPr>
          <w:u w:val="single"/>
        </w:rPr>
      </w:pPr>
      <w:r>
        <w:rPr>
          <w:rFonts w:eastAsiaTheme="majorEastAsia" w:cs="Times New Roman"/>
          <w:bCs/>
          <w:szCs w:val="28"/>
          <w:u w:val="single"/>
        </w:rPr>
        <w:fldChar w:fldCharType="begin">
          <w:ffData>
            <w:name w:val="whom_dat"/>
            <w:enabled/>
            <w:calcOnExit w:val="0"/>
            <w:textInput/>
          </w:ffData>
        </w:fldChar>
      </w:r>
      <w:r>
        <w:rPr>
          <w:rFonts w:eastAsiaTheme="majorEastAsia" w:cs="Times New Roman"/>
          <w:bCs/>
          <w:szCs w:val="28"/>
          <w:u w:val="single"/>
        </w:rPr>
        <w:instrText xml:space="preserve"> FORMTEXT </w:instrText>
      </w:r>
      <w:r>
        <w:rPr>
          <w:rFonts w:eastAsiaTheme="majorEastAsia" w:cs="Times New Roman"/>
          <w:bCs/>
          <w:szCs w:val="28"/>
          <w:u w:val="single"/>
        </w:rPr>
      </w:r>
      <w:r>
        <w:rPr>
          <w:rFonts w:eastAsiaTheme="majorEastAsia" w:cs="Times New Roman"/>
          <w:bCs/>
          <w:szCs w:val="28"/>
          <w:u w:val="single"/>
        </w:rPr>
        <w:fldChar w:fldCharType="separate"/>
      </w:r>
      <w:bookmarkStart w:id="1" w:name="_GoBack"/>
      <w:bookmarkEnd w:id="1"/>
      <w:r w:rsidR="00C66A00">
        <w:rPr>
          <w:rFonts w:eastAsiaTheme="majorEastAsia" w:cs="Times New Roman"/>
          <w:bCs/>
          <w:noProof/>
          <w:szCs w:val="28"/>
          <w:u w:val="single"/>
        </w:rPr>
        <w:t xml:space="preserve">В </w:t>
      </w:r>
      <w:r w:rsidR="00C66A00" w:rsidRPr="00C66A00">
        <w:rPr>
          <w:rFonts w:eastAsiaTheme="majorEastAsia" w:cs="Times New Roman"/>
          <w:bCs/>
          <w:noProof/>
          <w:szCs w:val="28"/>
          <w:u w:val="single"/>
        </w:rPr>
        <w:t>Отдел градостроительства и ландшафтного обустройства администрации Прохоровского района</w:t>
      </w:r>
      <w:r>
        <w:rPr>
          <w:rFonts w:eastAsiaTheme="majorEastAsia" w:cs="Times New Roman"/>
          <w:bCs/>
          <w:szCs w:val="28"/>
          <w:u w:val="single"/>
        </w:rPr>
        <w:fldChar w:fldCharType="end"/>
      </w:r>
      <w:bookmarkEnd w:id="0"/>
      <w:r w:rsidR="002C48A1" w:rsidRPr="00144464">
        <w:rPr>
          <w:u w:val="single"/>
        </w:rPr>
        <w:t xml:space="preserve"> </w:t>
      </w:r>
    </w:p>
    <w:p w:rsidR="00144464" w:rsidRDefault="002C48A1" w:rsidP="00144464">
      <w:pPr>
        <w:pStyle w:val="Heading1"/>
        <w:spacing w:before="0" w:line="360" w:lineRule="auto"/>
        <w:ind w:left="5103"/>
      </w:pPr>
      <w:r>
        <w:rPr>
          <w:rFonts w:cs="Times New Roman"/>
          <w:b w:val="0"/>
        </w:rPr>
        <w:t>о</w:t>
      </w:r>
      <w:r w:rsidRPr="002C48A1">
        <w:rPr>
          <w:rFonts w:cs="Times New Roman"/>
          <w:b w:val="0"/>
        </w:rPr>
        <w:t xml:space="preserve">т </w:t>
      </w:r>
      <w:bookmarkStart w:id="2" w:name="declarant_data"/>
      <w:r w:rsidR="00144464">
        <w:rPr>
          <w:rFonts w:cs="Times New Roman"/>
          <w:b w:val="0"/>
          <w:u w:val="single"/>
        </w:rPr>
        <w:fldChar w:fldCharType="begin">
          <w:ffData>
            <w:name w:val="declarant_data"/>
            <w:enabled/>
            <w:calcOnExit w:val="0"/>
            <w:textInput/>
          </w:ffData>
        </w:fldChar>
      </w:r>
      <w:r w:rsidR="00144464">
        <w:rPr>
          <w:rFonts w:cs="Times New Roman"/>
          <w:b w:val="0"/>
          <w:u w:val="single"/>
        </w:rPr>
        <w:instrText xml:space="preserve"> FORMTEXT </w:instrText>
      </w:r>
      <w:r w:rsidR="00144464">
        <w:rPr>
          <w:rFonts w:cs="Times New Roman"/>
          <w:b w:val="0"/>
          <w:u w:val="single"/>
        </w:rPr>
      </w:r>
      <w:r w:rsidR="00144464">
        <w:rPr>
          <w:rFonts w:cs="Times New Roman"/>
          <w:b w:val="0"/>
          <w:u w:val="single"/>
        </w:rPr>
        <w:fldChar w:fldCharType="separate"/>
      </w:r>
      <w:r w:rsidR="00C66A00" w:rsidRPr="00C66A00">
        <w:rPr>
          <w:rFonts w:cs="Times New Roman"/>
          <w:b w:val="0"/>
          <w:noProof/>
          <w:u w:val="single"/>
        </w:rPr>
        <w:t>Иванова Ивана Ивановича</w:t>
      </w:r>
      <w:r w:rsidR="00144464">
        <w:rPr>
          <w:rFonts w:cs="Times New Roman"/>
          <w:b w:val="0"/>
          <w:u w:val="single"/>
        </w:rPr>
        <w:fldChar w:fldCharType="end"/>
      </w:r>
      <w:bookmarkEnd w:id="2"/>
    </w:p>
    <w:p w:rsidR="00144464" w:rsidRPr="002C48A1" w:rsidRDefault="002C48A1" w:rsidP="00144464">
      <w:pPr>
        <w:spacing w:after="0" w:line="360" w:lineRule="auto"/>
        <w:ind w:left="5103"/>
      </w:pPr>
      <w:r>
        <w:t xml:space="preserve">адрес </w:t>
      </w:r>
      <w:bookmarkStart w:id="3" w:name="adres_declarant"/>
      <w:r w:rsidR="00144464" w:rsidRPr="00144464">
        <w:rPr>
          <w:u w:val="single"/>
        </w:rPr>
        <w:fldChar w:fldCharType="begin">
          <w:ffData>
            <w:name w:val="adres_declarant"/>
            <w:enabled/>
            <w:calcOnExit w:val="0"/>
            <w:textInput/>
          </w:ffData>
        </w:fldChar>
      </w:r>
      <w:r w:rsidR="00144464" w:rsidRPr="00144464">
        <w:rPr>
          <w:u w:val="single"/>
        </w:rPr>
        <w:instrText xml:space="preserve"> FORMTEXT </w:instrText>
      </w:r>
      <w:r w:rsidR="00144464" w:rsidRPr="00144464">
        <w:rPr>
          <w:u w:val="single"/>
        </w:rPr>
      </w:r>
      <w:r w:rsidR="00144464" w:rsidRPr="00144464">
        <w:rPr>
          <w:u w:val="single"/>
        </w:rPr>
        <w:fldChar w:fldCharType="separate"/>
      </w:r>
      <w:r w:rsidR="00C66A00" w:rsidRPr="00C66A00">
        <w:rPr>
          <w:noProof/>
          <w:u w:val="single"/>
        </w:rPr>
        <w:t>308027, Белгород, ул. Богдана Хмельницкого 137/1</w:t>
      </w:r>
      <w:r w:rsidR="00C66A00">
        <w:rPr>
          <w:noProof/>
          <w:u w:val="single"/>
        </w:rPr>
        <w:t>, кв. 12</w:t>
      </w:r>
      <w:r w:rsidR="00144464" w:rsidRPr="00144464">
        <w:rPr>
          <w:u w:val="single"/>
        </w:rPr>
        <w:fldChar w:fldCharType="end"/>
      </w:r>
      <w:bookmarkEnd w:id="3"/>
    </w:p>
    <w:p w:rsidR="002C48A1" w:rsidRPr="002C48A1" w:rsidRDefault="002C48A1" w:rsidP="002C48A1">
      <w:pPr>
        <w:spacing w:after="0" w:line="360" w:lineRule="auto"/>
        <w:ind w:left="5103"/>
      </w:pPr>
    </w:p>
    <w:p w:rsidR="002C48A1" w:rsidRDefault="002C48A1" w:rsidP="002C48A1"/>
    <w:p w:rsidR="002C48A1" w:rsidRPr="002C48A1" w:rsidRDefault="002C48A1" w:rsidP="002C48A1"/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>Заяв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2C48A1" w:rsidRPr="008358FC" w:rsidRDefault="002C48A1" w:rsidP="004858BD">
      <w:pPr>
        <w:suppressAutoHyphens/>
        <w:spacing w:after="0" w:line="360" w:lineRule="auto"/>
        <w:ind w:left="-142" w:right="-65"/>
        <w:jc w:val="both"/>
        <w:rPr>
          <w:szCs w:val="24"/>
        </w:rPr>
      </w:pPr>
      <w:r>
        <w:rPr>
          <w:szCs w:val="24"/>
        </w:rPr>
        <w:t xml:space="preserve">Прошу выполнить градостроительный план на земельный участок </w:t>
      </w:r>
      <w:r w:rsidRPr="002C48A1">
        <w:rPr>
          <w:szCs w:val="24"/>
        </w:rPr>
        <w:t xml:space="preserve">площадью </w:t>
      </w:r>
      <w:bookmarkStart w:id="4" w:name="s_area"/>
      <w:r w:rsidR="00413B09" w:rsidRPr="00413B09">
        <w:rPr>
          <w:szCs w:val="24"/>
          <w:u w:val="single"/>
        </w:rPr>
        <w:fldChar w:fldCharType="begin">
          <w:ffData>
            <w:name w:val="s_area"/>
            <w:enabled/>
            <w:calcOnExit w:val="0"/>
            <w:textInput/>
          </w:ffData>
        </w:fldChar>
      </w:r>
      <w:r w:rsidR="00413B09" w:rsidRPr="00413B09">
        <w:rPr>
          <w:szCs w:val="24"/>
          <w:u w:val="single"/>
        </w:rPr>
        <w:instrText xml:space="preserve"> FORMTEXT </w:instrText>
      </w:r>
      <w:r w:rsidR="00413B09" w:rsidRPr="00413B09">
        <w:rPr>
          <w:szCs w:val="24"/>
          <w:u w:val="single"/>
        </w:rPr>
      </w:r>
      <w:r w:rsidR="00413B09" w:rsidRPr="00413B09">
        <w:rPr>
          <w:szCs w:val="24"/>
          <w:u w:val="single"/>
        </w:rPr>
        <w:fldChar w:fldCharType="separate"/>
      </w:r>
      <w:r w:rsidR="00C66A00">
        <w:rPr>
          <w:noProof/>
          <w:szCs w:val="24"/>
          <w:u w:val="single"/>
        </w:rPr>
        <w:t>200</w:t>
      </w:r>
      <w:r w:rsidR="00413B09" w:rsidRPr="00413B09">
        <w:rPr>
          <w:szCs w:val="24"/>
          <w:u w:val="single"/>
        </w:rPr>
        <w:fldChar w:fldCharType="end"/>
      </w:r>
      <w:bookmarkEnd w:id="4"/>
      <w:r w:rsidR="00413B09" w:rsidRPr="00413B09">
        <w:rPr>
          <w:szCs w:val="24"/>
        </w:rPr>
        <w:t xml:space="preserve"> </w:t>
      </w:r>
      <w:r w:rsidRPr="002C48A1">
        <w:rPr>
          <w:szCs w:val="24"/>
        </w:rPr>
        <w:t xml:space="preserve">кв. м, кадастровый номер </w:t>
      </w:r>
      <w:bookmarkStart w:id="5" w:name="kad_num"/>
      <w:r w:rsidR="00413B09" w:rsidRPr="00413B09">
        <w:rPr>
          <w:szCs w:val="24"/>
          <w:u w:val="single"/>
        </w:rPr>
        <w:fldChar w:fldCharType="begin">
          <w:ffData>
            <w:name w:val="kad_num"/>
            <w:enabled/>
            <w:calcOnExit w:val="0"/>
            <w:textInput/>
          </w:ffData>
        </w:fldChar>
      </w:r>
      <w:r w:rsidR="00413B09" w:rsidRPr="00413B09">
        <w:rPr>
          <w:szCs w:val="24"/>
          <w:u w:val="single"/>
        </w:rPr>
        <w:instrText xml:space="preserve"> FORMTEXT </w:instrText>
      </w:r>
      <w:r w:rsidR="00413B09" w:rsidRPr="00413B09">
        <w:rPr>
          <w:szCs w:val="24"/>
          <w:u w:val="single"/>
        </w:rPr>
      </w:r>
      <w:r w:rsidR="00413B09" w:rsidRPr="00413B09">
        <w:rPr>
          <w:szCs w:val="24"/>
          <w:u w:val="single"/>
        </w:rPr>
        <w:fldChar w:fldCharType="separate"/>
      </w:r>
      <w:r w:rsidR="00C66A00" w:rsidRPr="00C66A00">
        <w:rPr>
          <w:noProof/>
          <w:szCs w:val="24"/>
          <w:u w:val="single"/>
        </w:rPr>
        <w:t>31:16:0000000:541</w:t>
      </w:r>
      <w:r w:rsidR="00413B09" w:rsidRPr="00413B09">
        <w:rPr>
          <w:szCs w:val="24"/>
          <w:u w:val="single"/>
        </w:rPr>
        <w:fldChar w:fldCharType="end"/>
      </w:r>
      <w:bookmarkEnd w:id="5"/>
      <w:r w:rsidRPr="002C48A1">
        <w:rPr>
          <w:szCs w:val="24"/>
        </w:rPr>
        <w:t>, расположенн</w:t>
      </w:r>
      <w:r>
        <w:rPr>
          <w:szCs w:val="24"/>
        </w:rPr>
        <w:t>ый</w:t>
      </w:r>
      <w:r w:rsidRPr="002C48A1">
        <w:rPr>
          <w:szCs w:val="24"/>
        </w:rPr>
        <w:t xml:space="preserve"> по адресу: </w:t>
      </w:r>
      <w:bookmarkStart w:id="6" w:name="ТекстовоеПоле1"/>
      <w:r w:rsidR="00413B09" w:rsidRPr="00413B09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13B09" w:rsidRPr="00413B09">
        <w:rPr>
          <w:szCs w:val="24"/>
          <w:u w:val="single"/>
        </w:rPr>
        <w:instrText xml:space="preserve"> FORMTEXT </w:instrText>
      </w:r>
      <w:r w:rsidR="00413B09" w:rsidRPr="00413B09">
        <w:rPr>
          <w:szCs w:val="24"/>
          <w:u w:val="single"/>
        </w:rPr>
      </w:r>
      <w:r w:rsidR="00413B09" w:rsidRPr="00413B09">
        <w:rPr>
          <w:szCs w:val="24"/>
          <w:u w:val="single"/>
        </w:rPr>
        <w:fldChar w:fldCharType="separate"/>
      </w:r>
      <w:r w:rsidR="00C66A00" w:rsidRPr="00C66A00">
        <w:rPr>
          <w:noProof/>
          <w:szCs w:val="24"/>
          <w:u w:val="single"/>
        </w:rPr>
        <w:t>Белгород, ул. Богдана Хмельницкого д. 1</w:t>
      </w:r>
      <w:r w:rsidR="00413B09" w:rsidRPr="00413B09">
        <w:rPr>
          <w:szCs w:val="24"/>
          <w:u w:val="single"/>
        </w:rPr>
        <w:fldChar w:fldCharType="end"/>
      </w:r>
      <w:bookmarkEnd w:id="6"/>
      <w:r w:rsidR="008358FC">
        <w:rPr>
          <w:szCs w:val="24"/>
        </w:rPr>
        <w:t>.</w:t>
      </w:r>
    </w:p>
    <w:p w:rsidR="005D3F8E" w:rsidRPr="00C66A0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764125" w:rsidRPr="00C66A00" w:rsidRDefault="00764125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764125" w:rsidRPr="00C66A00" w:rsidRDefault="00764125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764125" w:rsidRPr="00C66A00" w:rsidRDefault="00764125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64125" w:rsidTr="006C25B3">
        <w:tc>
          <w:tcPr>
            <w:tcW w:w="3190" w:type="dxa"/>
          </w:tcPr>
          <w:p w:rsidR="00764125" w:rsidRDefault="00764125" w:rsidP="00764125">
            <w:pPr>
              <w:jc w:val="center"/>
            </w:pPr>
            <w:r>
              <w:t>_________________</w:t>
            </w:r>
          </w:p>
        </w:tc>
        <w:bookmarkStart w:id="7" w:name="fio_declarant"/>
        <w:tc>
          <w:tcPr>
            <w:tcW w:w="3190" w:type="dxa"/>
          </w:tcPr>
          <w:p w:rsidR="00764125" w:rsidRDefault="00764125" w:rsidP="00C66A00">
            <w:pPr>
              <w:jc w:val="center"/>
            </w:pPr>
            <w:r w:rsidRPr="00413B09">
              <w:rPr>
                <w:u w:val="single"/>
              </w:rPr>
              <w:fldChar w:fldCharType="begin">
                <w:ffData>
                  <w:name w:val="fio_declarant"/>
                  <w:enabled/>
                  <w:calcOnExit w:val="0"/>
                  <w:textInput/>
                </w:ffData>
              </w:fldChar>
            </w:r>
            <w:r w:rsidRPr="00413B09">
              <w:rPr>
                <w:u w:val="single"/>
              </w:rPr>
              <w:instrText xml:space="preserve"> FORMTEXT </w:instrText>
            </w:r>
            <w:r w:rsidRPr="00413B09">
              <w:rPr>
                <w:u w:val="single"/>
              </w:rPr>
            </w:r>
            <w:r w:rsidRPr="00413B09">
              <w:rPr>
                <w:u w:val="single"/>
              </w:rPr>
              <w:fldChar w:fldCharType="separate"/>
            </w:r>
            <w:r w:rsidR="00C66A00">
              <w:rPr>
                <w:noProof/>
                <w:u w:val="single"/>
              </w:rPr>
              <w:t>Иванов Иван Иванович</w:t>
            </w:r>
            <w:r w:rsidRPr="00413B09">
              <w:rPr>
                <w:u w:val="single"/>
              </w:rPr>
              <w:fldChar w:fldCharType="end"/>
            </w:r>
            <w:bookmarkEnd w:id="7"/>
          </w:p>
        </w:tc>
        <w:bookmarkStart w:id="8" w:name="date_request"/>
        <w:tc>
          <w:tcPr>
            <w:tcW w:w="3190" w:type="dxa"/>
          </w:tcPr>
          <w:p w:rsidR="00764125" w:rsidRDefault="00764125" w:rsidP="00C66A00">
            <w:pPr>
              <w:jc w:val="center"/>
            </w:pPr>
            <w:r>
              <w:rPr>
                <w:u w:val="single"/>
              </w:rPr>
              <w:fldChar w:fldCharType="begin">
                <w:ffData>
                  <w:name w:val="date_request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C66A00">
              <w:rPr>
                <w:noProof/>
                <w:u w:val="single"/>
              </w:rPr>
              <w:t>11.02.2014</w:t>
            </w:r>
            <w:r>
              <w:rPr>
                <w:u w:val="single"/>
              </w:rPr>
              <w:fldChar w:fldCharType="end"/>
            </w:r>
            <w:bookmarkEnd w:id="8"/>
            <w:r w:rsidRPr="00C66A00">
              <w:t xml:space="preserve"> </w:t>
            </w:r>
            <w:r>
              <w:t>г.</w:t>
            </w:r>
          </w:p>
        </w:tc>
      </w:tr>
      <w:tr w:rsidR="00764125" w:rsidTr="006C25B3">
        <w:tc>
          <w:tcPr>
            <w:tcW w:w="3190" w:type="dxa"/>
          </w:tcPr>
          <w:p w:rsidR="00764125" w:rsidRDefault="00764125" w:rsidP="00764125">
            <w:pPr>
              <w:jc w:val="center"/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190" w:type="dxa"/>
          </w:tcPr>
          <w:p w:rsidR="00764125" w:rsidRDefault="00764125" w:rsidP="00764125">
            <w:pPr>
              <w:jc w:val="center"/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3190" w:type="dxa"/>
          </w:tcPr>
          <w:p w:rsidR="00764125" w:rsidRDefault="00764125" w:rsidP="00764125">
            <w:pPr>
              <w:jc w:val="center"/>
            </w:pPr>
            <w:r>
              <w:rPr>
                <w:sz w:val="16"/>
                <w:szCs w:val="16"/>
              </w:rPr>
              <w:t>(дата)</w:t>
            </w:r>
          </w:p>
        </w:tc>
      </w:tr>
    </w:tbl>
    <w:p w:rsidR="002C48A1" w:rsidRDefault="002C48A1" w:rsidP="002C48A1"/>
    <w:p w:rsidR="002C48A1" w:rsidRPr="00131450" w:rsidRDefault="002C48A1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sectPr w:rsidR="002C48A1" w:rsidRPr="00131450" w:rsidSect="00CF41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C6" w:rsidRDefault="00E932C6" w:rsidP="007672B5">
      <w:pPr>
        <w:spacing w:after="0" w:line="240" w:lineRule="auto"/>
      </w:pPr>
      <w:r>
        <w:separator/>
      </w:r>
    </w:p>
  </w:endnote>
  <w:endnote w:type="continuationSeparator" w:id="0">
    <w:p w:rsidR="00E932C6" w:rsidRDefault="00E932C6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DD" w:rsidRDefault="006645DD">
    <w:pPr>
      <w:pStyle w:val="Footer"/>
      <w:jc w:val="center"/>
    </w:pPr>
  </w:p>
  <w:p w:rsidR="006645DD" w:rsidRDefault="006645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DD" w:rsidRPr="005607B7" w:rsidRDefault="006645DD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>Количество страниц:</w:t>
    </w:r>
    <w:r>
      <w:rPr>
        <w:rFonts w:cs="Times New Roman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 w:rsidR="00B04520">
      <w:rPr>
        <w:rFonts w:cs="Times New Roman"/>
        <w:noProof/>
        <w:szCs w:val="24"/>
        <w:lang w:eastAsia="ru-RU"/>
      </w:rPr>
      <w:t>1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C6" w:rsidRDefault="00E932C6" w:rsidP="007672B5">
      <w:pPr>
        <w:spacing w:after="0" w:line="240" w:lineRule="auto"/>
      </w:pPr>
      <w:r>
        <w:separator/>
      </w:r>
    </w:p>
  </w:footnote>
  <w:footnote w:type="continuationSeparator" w:id="0">
    <w:p w:rsidR="00E932C6" w:rsidRDefault="00E932C6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DB"/>
    <w:multiLevelType w:val="hybridMultilevel"/>
    <w:tmpl w:val="01D0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0BF"/>
    <w:multiLevelType w:val="hybridMultilevel"/>
    <w:tmpl w:val="AF5AC2A6"/>
    <w:lvl w:ilvl="0" w:tplc="999A3462">
      <w:start w:val="1"/>
      <w:numFmt w:val="decimal"/>
      <w:pStyle w:val="Heading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5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9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6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7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8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9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5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6"/>
  </w:num>
  <w:num w:numId="5">
    <w:abstractNumId w:val="24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21"/>
  </w:num>
  <w:num w:numId="11">
    <w:abstractNumId w:val="25"/>
  </w:num>
  <w:num w:numId="12">
    <w:abstractNumId w:val="22"/>
  </w:num>
  <w:num w:numId="13">
    <w:abstractNumId w:val="5"/>
  </w:num>
  <w:num w:numId="14">
    <w:abstractNumId w:val="10"/>
  </w:num>
  <w:num w:numId="15">
    <w:abstractNumId w:val="12"/>
  </w:num>
  <w:num w:numId="16">
    <w:abstractNumId w:val="14"/>
  </w:num>
  <w:num w:numId="17">
    <w:abstractNumId w:val="7"/>
  </w:num>
  <w:num w:numId="18">
    <w:abstractNumId w:val="19"/>
  </w:num>
  <w:num w:numId="19">
    <w:abstractNumId w:val="26"/>
  </w:num>
  <w:num w:numId="20">
    <w:abstractNumId w:val="1"/>
  </w:num>
  <w:num w:numId="21">
    <w:abstractNumId w:val="20"/>
  </w:num>
  <w:num w:numId="22">
    <w:abstractNumId w:val="13"/>
  </w:num>
  <w:num w:numId="23">
    <w:abstractNumId w:val="6"/>
  </w:num>
  <w:num w:numId="24">
    <w:abstractNumId w:val="3"/>
  </w:num>
  <w:num w:numId="25">
    <w:abstractNumId w:val="23"/>
  </w:num>
  <w:num w:numId="26">
    <w:abstractNumId w:val="18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K+yTI2IfPiWel1lfYs6rMRRATM=" w:salt="JA58Th7Zfq6UpTjzGscwhQ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5992"/>
    <w:rsid w:val="000072E9"/>
    <w:rsid w:val="000141F1"/>
    <w:rsid w:val="00015672"/>
    <w:rsid w:val="000203EA"/>
    <w:rsid w:val="000315AE"/>
    <w:rsid w:val="00032C49"/>
    <w:rsid w:val="00033CAD"/>
    <w:rsid w:val="00040C0F"/>
    <w:rsid w:val="00040C7E"/>
    <w:rsid w:val="00042215"/>
    <w:rsid w:val="00042DF7"/>
    <w:rsid w:val="000454C1"/>
    <w:rsid w:val="00050DD1"/>
    <w:rsid w:val="000540C0"/>
    <w:rsid w:val="00057B00"/>
    <w:rsid w:val="00061A53"/>
    <w:rsid w:val="0006209E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4A16"/>
    <w:rsid w:val="000C02AF"/>
    <w:rsid w:val="000C1442"/>
    <w:rsid w:val="000C18C0"/>
    <w:rsid w:val="000C4087"/>
    <w:rsid w:val="000C613D"/>
    <w:rsid w:val="000C7FEF"/>
    <w:rsid w:val="000D4C40"/>
    <w:rsid w:val="000D6051"/>
    <w:rsid w:val="000D6392"/>
    <w:rsid w:val="000E298C"/>
    <w:rsid w:val="000F1D38"/>
    <w:rsid w:val="000F2BA0"/>
    <w:rsid w:val="000F3185"/>
    <w:rsid w:val="000F36C3"/>
    <w:rsid w:val="000F52D5"/>
    <w:rsid w:val="000F60C9"/>
    <w:rsid w:val="000F619D"/>
    <w:rsid w:val="000F7025"/>
    <w:rsid w:val="00103D80"/>
    <w:rsid w:val="00107490"/>
    <w:rsid w:val="0011769F"/>
    <w:rsid w:val="00120CBB"/>
    <w:rsid w:val="00120D71"/>
    <w:rsid w:val="00126660"/>
    <w:rsid w:val="00130CBD"/>
    <w:rsid w:val="00133300"/>
    <w:rsid w:val="00133B97"/>
    <w:rsid w:val="0013573A"/>
    <w:rsid w:val="00137891"/>
    <w:rsid w:val="00137C0E"/>
    <w:rsid w:val="00140DA5"/>
    <w:rsid w:val="0014203F"/>
    <w:rsid w:val="0014376E"/>
    <w:rsid w:val="00144464"/>
    <w:rsid w:val="001462F4"/>
    <w:rsid w:val="00151A13"/>
    <w:rsid w:val="0015362F"/>
    <w:rsid w:val="00154D8C"/>
    <w:rsid w:val="00155853"/>
    <w:rsid w:val="00156DBC"/>
    <w:rsid w:val="00156DE3"/>
    <w:rsid w:val="0016117C"/>
    <w:rsid w:val="001671DB"/>
    <w:rsid w:val="00170E4C"/>
    <w:rsid w:val="00172B1B"/>
    <w:rsid w:val="00173C44"/>
    <w:rsid w:val="00174700"/>
    <w:rsid w:val="00176820"/>
    <w:rsid w:val="001840CA"/>
    <w:rsid w:val="00186734"/>
    <w:rsid w:val="00190C43"/>
    <w:rsid w:val="00190ED5"/>
    <w:rsid w:val="001944ED"/>
    <w:rsid w:val="001A1CAD"/>
    <w:rsid w:val="001A4AD0"/>
    <w:rsid w:val="001B3323"/>
    <w:rsid w:val="001B6E87"/>
    <w:rsid w:val="001B751E"/>
    <w:rsid w:val="001C2FBD"/>
    <w:rsid w:val="001C43D1"/>
    <w:rsid w:val="001C65E7"/>
    <w:rsid w:val="001D512A"/>
    <w:rsid w:val="001E2882"/>
    <w:rsid w:val="001E2C18"/>
    <w:rsid w:val="001E3EA3"/>
    <w:rsid w:val="001E52FB"/>
    <w:rsid w:val="001E6370"/>
    <w:rsid w:val="001F384D"/>
    <w:rsid w:val="001F3D67"/>
    <w:rsid w:val="001F4B3F"/>
    <w:rsid w:val="001F7A0D"/>
    <w:rsid w:val="0020011C"/>
    <w:rsid w:val="00206FA1"/>
    <w:rsid w:val="00210542"/>
    <w:rsid w:val="002201E4"/>
    <w:rsid w:val="002400C4"/>
    <w:rsid w:val="00246A4A"/>
    <w:rsid w:val="00251618"/>
    <w:rsid w:val="00251747"/>
    <w:rsid w:val="00254A3F"/>
    <w:rsid w:val="0026384E"/>
    <w:rsid w:val="002644C6"/>
    <w:rsid w:val="00265A19"/>
    <w:rsid w:val="0026635B"/>
    <w:rsid w:val="002706ED"/>
    <w:rsid w:val="00272F1A"/>
    <w:rsid w:val="002738A9"/>
    <w:rsid w:val="00273A65"/>
    <w:rsid w:val="00273C75"/>
    <w:rsid w:val="00273CA0"/>
    <w:rsid w:val="00274004"/>
    <w:rsid w:val="0027538D"/>
    <w:rsid w:val="00277958"/>
    <w:rsid w:val="00281656"/>
    <w:rsid w:val="00284320"/>
    <w:rsid w:val="00287090"/>
    <w:rsid w:val="002900DB"/>
    <w:rsid w:val="00292E38"/>
    <w:rsid w:val="0029733F"/>
    <w:rsid w:val="00297F8A"/>
    <w:rsid w:val="002A0498"/>
    <w:rsid w:val="002A2947"/>
    <w:rsid w:val="002A515D"/>
    <w:rsid w:val="002B0C78"/>
    <w:rsid w:val="002B2444"/>
    <w:rsid w:val="002B32AC"/>
    <w:rsid w:val="002B72FD"/>
    <w:rsid w:val="002B7858"/>
    <w:rsid w:val="002C0386"/>
    <w:rsid w:val="002C1271"/>
    <w:rsid w:val="002C1E42"/>
    <w:rsid w:val="002C31B4"/>
    <w:rsid w:val="002C48A1"/>
    <w:rsid w:val="002D212B"/>
    <w:rsid w:val="002D2C04"/>
    <w:rsid w:val="002D5227"/>
    <w:rsid w:val="002D7568"/>
    <w:rsid w:val="002E2A75"/>
    <w:rsid w:val="002E2F48"/>
    <w:rsid w:val="002F60FD"/>
    <w:rsid w:val="002F61DD"/>
    <w:rsid w:val="002F77D9"/>
    <w:rsid w:val="00300502"/>
    <w:rsid w:val="0030137C"/>
    <w:rsid w:val="00301388"/>
    <w:rsid w:val="00301623"/>
    <w:rsid w:val="00303422"/>
    <w:rsid w:val="00304E07"/>
    <w:rsid w:val="00306918"/>
    <w:rsid w:val="00311CE1"/>
    <w:rsid w:val="00313262"/>
    <w:rsid w:val="003142DD"/>
    <w:rsid w:val="00315E7D"/>
    <w:rsid w:val="003160EF"/>
    <w:rsid w:val="00316472"/>
    <w:rsid w:val="00320547"/>
    <w:rsid w:val="003259CC"/>
    <w:rsid w:val="0033296D"/>
    <w:rsid w:val="0033333E"/>
    <w:rsid w:val="00334884"/>
    <w:rsid w:val="00341823"/>
    <w:rsid w:val="00342066"/>
    <w:rsid w:val="00343C92"/>
    <w:rsid w:val="003449B0"/>
    <w:rsid w:val="003476AC"/>
    <w:rsid w:val="00351EAA"/>
    <w:rsid w:val="00353177"/>
    <w:rsid w:val="00356DA2"/>
    <w:rsid w:val="003578EB"/>
    <w:rsid w:val="00361ADA"/>
    <w:rsid w:val="00362EAB"/>
    <w:rsid w:val="003631AD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F737C"/>
    <w:rsid w:val="003F7BC1"/>
    <w:rsid w:val="0040291B"/>
    <w:rsid w:val="00404C76"/>
    <w:rsid w:val="00407915"/>
    <w:rsid w:val="0041027C"/>
    <w:rsid w:val="00413532"/>
    <w:rsid w:val="00413B09"/>
    <w:rsid w:val="00413EE1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02E9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14C2"/>
    <w:rsid w:val="004823A3"/>
    <w:rsid w:val="004841D1"/>
    <w:rsid w:val="004858BD"/>
    <w:rsid w:val="00486C80"/>
    <w:rsid w:val="00486E7B"/>
    <w:rsid w:val="00491824"/>
    <w:rsid w:val="004955BC"/>
    <w:rsid w:val="004A3AEE"/>
    <w:rsid w:val="004A6AFF"/>
    <w:rsid w:val="004A748B"/>
    <w:rsid w:val="004B2642"/>
    <w:rsid w:val="004B5AFD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6C5"/>
    <w:rsid w:val="004F7FBD"/>
    <w:rsid w:val="00504150"/>
    <w:rsid w:val="00510E04"/>
    <w:rsid w:val="00510E20"/>
    <w:rsid w:val="00515120"/>
    <w:rsid w:val="00515CDA"/>
    <w:rsid w:val="005264EC"/>
    <w:rsid w:val="00533876"/>
    <w:rsid w:val="00534A8E"/>
    <w:rsid w:val="0055223C"/>
    <w:rsid w:val="0055639C"/>
    <w:rsid w:val="005607B7"/>
    <w:rsid w:val="005730A5"/>
    <w:rsid w:val="00583F2E"/>
    <w:rsid w:val="00583F45"/>
    <w:rsid w:val="005854E0"/>
    <w:rsid w:val="00586A87"/>
    <w:rsid w:val="0059073A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69D0"/>
    <w:rsid w:val="005D6FC1"/>
    <w:rsid w:val="005E0DE0"/>
    <w:rsid w:val="005E1B10"/>
    <w:rsid w:val="005F5784"/>
    <w:rsid w:val="005F5A14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BC6"/>
    <w:rsid w:val="00660F49"/>
    <w:rsid w:val="00663005"/>
    <w:rsid w:val="00664285"/>
    <w:rsid w:val="0066433E"/>
    <w:rsid w:val="006645DD"/>
    <w:rsid w:val="00665928"/>
    <w:rsid w:val="00675C05"/>
    <w:rsid w:val="00680149"/>
    <w:rsid w:val="00682F3F"/>
    <w:rsid w:val="00690F6C"/>
    <w:rsid w:val="006A066A"/>
    <w:rsid w:val="006A5CCB"/>
    <w:rsid w:val="006A71A2"/>
    <w:rsid w:val="006A724E"/>
    <w:rsid w:val="006B13CC"/>
    <w:rsid w:val="006C25B3"/>
    <w:rsid w:val="006D2440"/>
    <w:rsid w:val="006D58C3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4125"/>
    <w:rsid w:val="00766F39"/>
    <w:rsid w:val="007672B5"/>
    <w:rsid w:val="007711F0"/>
    <w:rsid w:val="00772EB6"/>
    <w:rsid w:val="00775212"/>
    <w:rsid w:val="00780920"/>
    <w:rsid w:val="007815CF"/>
    <w:rsid w:val="00782AF1"/>
    <w:rsid w:val="0078468E"/>
    <w:rsid w:val="007900F1"/>
    <w:rsid w:val="00792BD9"/>
    <w:rsid w:val="00795964"/>
    <w:rsid w:val="0079643A"/>
    <w:rsid w:val="007A0BA9"/>
    <w:rsid w:val="007A0FBA"/>
    <w:rsid w:val="007A3A9A"/>
    <w:rsid w:val="007A44AF"/>
    <w:rsid w:val="007A5CC8"/>
    <w:rsid w:val="007B1038"/>
    <w:rsid w:val="007B1A3D"/>
    <w:rsid w:val="007B5842"/>
    <w:rsid w:val="007B6140"/>
    <w:rsid w:val="007B7DD9"/>
    <w:rsid w:val="007C369E"/>
    <w:rsid w:val="007C49A4"/>
    <w:rsid w:val="007D0861"/>
    <w:rsid w:val="007D424C"/>
    <w:rsid w:val="007D639B"/>
    <w:rsid w:val="007E209D"/>
    <w:rsid w:val="007E7768"/>
    <w:rsid w:val="007F536B"/>
    <w:rsid w:val="007F65F0"/>
    <w:rsid w:val="008014E5"/>
    <w:rsid w:val="00802EB7"/>
    <w:rsid w:val="0080612F"/>
    <w:rsid w:val="00806D5D"/>
    <w:rsid w:val="0082138C"/>
    <w:rsid w:val="0082595F"/>
    <w:rsid w:val="00830BF2"/>
    <w:rsid w:val="00831A59"/>
    <w:rsid w:val="008350EA"/>
    <w:rsid w:val="0083561B"/>
    <w:rsid w:val="008358FC"/>
    <w:rsid w:val="00836106"/>
    <w:rsid w:val="00836348"/>
    <w:rsid w:val="00837B18"/>
    <w:rsid w:val="008401E1"/>
    <w:rsid w:val="008437C9"/>
    <w:rsid w:val="00847A3C"/>
    <w:rsid w:val="00850982"/>
    <w:rsid w:val="00851F5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B2AC6"/>
    <w:rsid w:val="008C5436"/>
    <w:rsid w:val="008C6BBF"/>
    <w:rsid w:val="008C7773"/>
    <w:rsid w:val="008D1C79"/>
    <w:rsid w:val="008D240E"/>
    <w:rsid w:val="008D3B22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10A10"/>
    <w:rsid w:val="0091152D"/>
    <w:rsid w:val="00925080"/>
    <w:rsid w:val="009269ED"/>
    <w:rsid w:val="0093065E"/>
    <w:rsid w:val="0093442D"/>
    <w:rsid w:val="009421C1"/>
    <w:rsid w:val="0094425A"/>
    <w:rsid w:val="00946B83"/>
    <w:rsid w:val="0095306F"/>
    <w:rsid w:val="009536C7"/>
    <w:rsid w:val="00963235"/>
    <w:rsid w:val="00963842"/>
    <w:rsid w:val="00964B0C"/>
    <w:rsid w:val="00967ED1"/>
    <w:rsid w:val="009734AF"/>
    <w:rsid w:val="0097604E"/>
    <w:rsid w:val="00980579"/>
    <w:rsid w:val="00986BE7"/>
    <w:rsid w:val="00986C64"/>
    <w:rsid w:val="00987F6F"/>
    <w:rsid w:val="009903F6"/>
    <w:rsid w:val="00995C1D"/>
    <w:rsid w:val="009963F7"/>
    <w:rsid w:val="009A321B"/>
    <w:rsid w:val="009B4F95"/>
    <w:rsid w:val="009B6BA0"/>
    <w:rsid w:val="009B6FFB"/>
    <w:rsid w:val="009C18DD"/>
    <w:rsid w:val="009C2650"/>
    <w:rsid w:val="009C3480"/>
    <w:rsid w:val="009C48EC"/>
    <w:rsid w:val="009C4B17"/>
    <w:rsid w:val="009D1B79"/>
    <w:rsid w:val="009D387B"/>
    <w:rsid w:val="009D6EB4"/>
    <w:rsid w:val="009E0BD0"/>
    <w:rsid w:val="009E5176"/>
    <w:rsid w:val="009E59DB"/>
    <w:rsid w:val="009F1542"/>
    <w:rsid w:val="009F3395"/>
    <w:rsid w:val="009F342E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30159"/>
    <w:rsid w:val="00A40D85"/>
    <w:rsid w:val="00A46C0D"/>
    <w:rsid w:val="00A51D9F"/>
    <w:rsid w:val="00A65396"/>
    <w:rsid w:val="00A669CC"/>
    <w:rsid w:val="00A7028B"/>
    <w:rsid w:val="00A70DEE"/>
    <w:rsid w:val="00A7240C"/>
    <w:rsid w:val="00A754C5"/>
    <w:rsid w:val="00A77F02"/>
    <w:rsid w:val="00A803A2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43D0"/>
    <w:rsid w:val="00AC7404"/>
    <w:rsid w:val="00AD1D85"/>
    <w:rsid w:val="00AD23FC"/>
    <w:rsid w:val="00AE293D"/>
    <w:rsid w:val="00AE5E7A"/>
    <w:rsid w:val="00AE6024"/>
    <w:rsid w:val="00AF0CD0"/>
    <w:rsid w:val="00AF1664"/>
    <w:rsid w:val="00AF57F5"/>
    <w:rsid w:val="00AF58A5"/>
    <w:rsid w:val="00AF6C76"/>
    <w:rsid w:val="00B01E48"/>
    <w:rsid w:val="00B04520"/>
    <w:rsid w:val="00B16E68"/>
    <w:rsid w:val="00B26542"/>
    <w:rsid w:val="00B26C75"/>
    <w:rsid w:val="00B372EF"/>
    <w:rsid w:val="00B4129A"/>
    <w:rsid w:val="00B5014A"/>
    <w:rsid w:val="00B55C98"/>
    <w:rsid w:val="00B6082B"/>
    <w:rsid w:val="00B62E3B"/>
    <w:rsid w:val="00B64308"/>
    <w:rsid w:val="00B66BDE"/>
    <w:rsid w:val="00B67252"/>
    <w:rsid w:val="00B74C29"/>
    <w:rsid w:val="00B7507D"/>
    <w:rsid w:val="00B85604"/>
    <w:rsid w:val="00B86FF9"/>
    <w:rsid w:val="00BA05B4"/>
    <w:rsid w:val="00BA2348"/>
    <w:rsid w:val="00BA6BAF"/>
    <w:rsid w:val="00BB2268"/>
    <w:rsid w:val="00BB3422"/>
    <w:rsid w:val="00BB68EA"/>
    <w:rsid w:val="00BD41F5"/>
    <w:rsid w:val="00BF387B"/>
    <w:rsid w:val="00BF4101"/>
    <w:rsid w:val="00BF5E60"/>
    <w:rsid w:val="00BF6DCD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496A"/>
    <w:rsid w:val="00C363C2"/>
    <w:rsid w:val="00C40673"/>
    <w:rsid w:val="00C4251D"/>
    <w:rsid w:val="00C5116B"/>
    <w:rsid w:val="00C56F73"/>
    <w:rsid w:val="00C60D36"/>
    <w:rsid w:val="00C61593"/>
    <w:rsid w:val="00C61976"/>
    <w:rsid w:val="00C643DE"/>
    <w:rsid w:val="00C66A00"/>
    <w:rsid w:val="00C671B3"/>
    <w:rsid w:val="00C71CC2"/>
    <w:rsid w:val="00C72CEC"/>
    <w:rsid w:val="00C76829"/>
    <w:rsid w:val="00C81F7A"/>
    <w:rsid w:val="00C904FC"/>
    <w:rsid w:val="00C9406A"/>
    <w:rsid w:val="00CA62B1"/>
    <w:rsid w:val="00CB1821"/>
    <w:rsid w:val="00CB6377"/>
    <w:rsid w:val="00CB79ED"/>
    <w:rsid w:val="00CB7E4B"/>
    <w:rsid w:val="00CC1FF5"/>
    <w:rsid w:val="00CE678B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3E3"/>
    <w:rsid w:val="00D12B78"/>
    <w:rsid w:val="00D1367F"/>
    <w:rsid w:val="00D23EFA"/>
    <w:rsid w:val="00D341B8"/>
    <w:rsid w:val="00D4168E"/>
    <w:rsid w:val="00D450FB"/>
    <w:rsid w:val="00D45993"/>
    <w:rsid w:val="00D46294"/>
    <w:rsid w:val="00D46A4C"/>
    <w:rsid w:val="00D51482"/>
    <w:rsid w:val="00D54136"/>
    <w:rsid w:val="00D54231"/>
    <w:rsid w:val="00D547CE"/>
    <w:rsid w:val="00D55408"/>
    <w:rsid w:val="00D57CC5"/>
    <w:rsid w:val="00D633A9"/>
    <w:rsid w:val="00D70691"/>
    <w:rsid w:val="00D8162C"/>
    <w:rsid w:val="00D83C03"/>
    <w:rsid w:val="00D83E4C"/>
    <w:rsid w:val="00D84EAB"/>
    <w:rsid w:val="00D87101"/>
    <w:rsid w:val="00D9120F"/>
    <w:rsid w:val="00D953CF"/>
    <w:rsid w:val="00D9566E"/>
    <w:rsid w:val="00D96EC0"/>
    <w:rsid w:val="00DA56E7"/>
    <w:rsid w:val="00DB0426"/>
    <w:rsid w:val="00DB7FA8"/>
    <w:rsid w:val="00DC0971"/>
    <w:rsid w:val="00DC1B50"/>
    <w:rsid w:val="00DC3AC7"/>
    <w:rsid w:val="00DD20E8"/>
    <w:rsid w:val="00DD2A49"/>
    <w:rsid w:val="00DD5F95"/>
    <w:rsid w:val="00DE42C0"/>
    <w:rsid w:val="00DE5C80"/>
    <w:rsid w:val="00DE762A"/>
    <w:rsid w:val="00DF10DF"/>
    <w:rsid w:val="00DF2240"/>
    <w:rsid w:val="00DF726E"/>
    <w:rsid w:val="00E0288E"/>
    <w:rsid w:val="00E03508"/>
    <w:rsid w:val="00E11B46"/>
    <w:rsid w:val="00E13336"/>
    <w:rsid w:val="00E22C50"/>
    <w:rsid w:val="00E240E8"/>
    <w:rsid w:val="00E24448"/>
    <w:rsid w:val="00E24FA0"/>
    <w:rsid w:val="00E252A6"/>
    <w:rsid w:val="00E25C6D"/>
    <w:rsid w:val="00E31A52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54E8"/>
    <w:rsid w:val="00E664BA"/>
    <w:rsid w:val="00E67F4E"/>
    <w:rsid w:val="00E717E3"/>
    <w:rsid w:val="00E7629A"/>
    <w:rsid w:val="00E90510"/>
    <w:rsid w:val="00E91196"/>
    <w:rsid w:val="00E915BC"/>
    <w:rsid w:val="00E932C6"/>
    <w:rsid w:val="00E94387"/>
    <w:rsid w:val="00E94607"/>
    <w:rsid w:val="00E949C5"/>
    <w:rsid w:val="00E957CE"/>
    <w:rsid w:val="00E977E4"/>
    <w:rsid w:val="00EA68AA"/>
    <w:rsid w:val="00EA7D9B"/>
    <w:rsid w:val="00EC124A"/>
    <w:rsid w:val="00EC30FC"/>
    <w:rsid w:val="00EC409B"/>
    <w:rsid w:val="00EC542F"/>
    <w:rsid w:val="00EC77B9"/>
    <w:rsid w:val="00ED09B9"/>
    <w:rsid w:val="00ED206C"/>
    <w:rsid w:val="00ED7AFC"/>
    <w:rsid w:val="00EE2A66"/>
    <w:rsid w:val="00EE4D9E"/>
    <w:rsid w:val="00EE57D8"/>
    <w:rsid w:val="00EF6ABD"/>
    <w:rsid w:val="00EF732E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B84"/>
    <w:rsid w:val="00F517EE"/>
    <w:rsid w:val="00F540F1"/>
    <w:rsid w:val="00F57351"/>
    <w:rsid w:val="00F606EA"/>
    <w:rsid w:val="00F62530"/>
    <w:rsid w:val="00F6314C"/>
    <w:rsid w:val="00F65623"/>
    <w:rsid w:val="00F72C2F"/>
    <w:rsid w:val="00F85B6C"/>
    <w:rsid w:val="00F86187"/>
    <w:rsid w:val="00F8716C"/>
    <w:rsid w:val="00F904BC"/>
    <w:rsid w:val="00F92C68"/>
    <w:rsid w:val="00F93AFD"/>
    <w:rsid w:val="00FA0B79"/>
    <w:rsid w:val="00FA5A9B"/>
    <w:rsid w:val="00FA5BA4"/>
    <w:rsid w:val="00FB66EB"/>
    <w:rsid w:val="00FC5CE7"/>
    <w:rsid w:val="00FD0AEC"/>
    <w:rsid w:val="00FD20E9"/>
    <w:rsid w:val="00FE262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AE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B5"/>
  </w:style>
  <w:style w:type="paragraph" w:styleId="Footer">
    <w:name w:val="footer"/>
    <w:basedOn w:val="Normal"/>
    <w:link w:val="Foot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B5"/>
  </w:style>
  <w:style w:type="character" w:customStyle="1" w:styleId="apple-converted-space">
    <w:name w:val="apple-converted-space"/>
    <w:basedOn w:val="DefaultParagraphFont"/>
    <w:rsid w:val="00C16605"/>
  </w:style>
  <w:style w:type="character" w:customStyle="1" w:styleId="item">
    <w:name w:val="item"/>
    <w:basedOn w:val="DefaultParagraphFont"/>
    <w:rsid w:val="00C16605"/>
  </w:style>
  <w:style w:type="paragraph" w:styleId="NormalWeb">
    <w:name w:val="Normal (Web)"/>
    <w:basedOn w:val="Normal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466E"/>
    <w:rPr>
      <w:b/>
      <w:bCs/>
    </w:rPr>
  </w:style>
  <w:style w:type="table" w:styleId="TableGrid">
    <w:name w:val="Table Grid"/>
    <w:basedOn w:val="TableNormal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Normal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Знак Знак Знак1 Знак Знак Знак Знак"/>
    <w:basedOn w:val="Normal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1 Знак Знак Знак Знак"/>
    <w:basedOn w:val="Normal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743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BodyTextIndent">
    <w:name w:val="Body Text Indent"/>
    <w:basedOn w:val="Normal"/>
    <w:link w:val="BodyTextIndentChar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EC542F"/>
    <w:rPr>
      <w:i/>
      <w:iCs/>
    </w:rPr>
  </w:style>
  <w:style w:type="paragraph" w:styleId="NoSpacing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Абз_приказа"/>
    <w:basedOn w:val="Normal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AE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B5"/>
  </w:style>
  <w:style w:type="paragraph" w:styleId="Footer">
    <w:name w:val="footer"/>
    <w:basedOn w:val="Normal"/>
    <w:link w:val="FooterChar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B5"/>
  </w:style>
  <w:style w:type="character" w:customStyle="1" w:styleId="apple-converted-space">
    <w:name w:val="apple-converted-space"/>
    <w:basedOn w:val="DefaultParagraphFont"/>
    <w:rsid w:val="00C16605"/>
  </w:style>
  <w:style w:type="character" w:customStyle="1" w:styleId="item">
    <w:name w:val="item"/>
    <w:basedOn w:val="DefaultParagraphFont"/>
    <w:rsid w:val="00C16605"/>
  </w:style>
  <w:style w:type="paragraph" w:styleId="NormalWeb">
    <w:name w:val="Normal (Web)"/>
    <w:basedOn w:val="Normal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466E"/>
    <w:rPr>
      <w:b/>
      <w:bCs/>
    </w:rPr>
  </w:style>
  <w:style w:type="table" w:styleId="TableGrid">
    <w:name w:val="Table Grid"/>
    <w:basedOn w:val="TableNormal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Normal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0">
    <w:name w:val="Знак Знак Знак1 Знак Знак Знак Знак"/>
    <w:basedOn w:val="Normal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 Знак Знак1 Знак Знак Знак Знак"/>
    <w:basedOn w:val="Normal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743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BodyTextIndent">
    <w:name w:val="Body Text Indent"/>
    <w:basedOn w:val="Normal"/>
    <w:link w:val="BodyTextIndentChar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EC542F"/>
    <w:rPr>
      <w:i/>
      <w:iCs/>
    </w:rPr>
  </w:style>
  <w:style w:type="paragraph" w:styleId="NoSpacing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Абз_приказа"/>
    <w:basedOn w:val="Normal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B61F-8D3C-488C-8472-F70C9981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Izabella</cp:lastModifiedBy>
  <cp:revision>2</cp:revision>
  <dcterms:created xsi:type="dcterms:W3CDTF">2014-04-21T12:16:00Z</dcterms:created>
  <dcterms:modified xsi:type="dcterms:W3CDTF">2014-04-21T12:16:00Z</dcterms:modified>
</cp:coreProperties>
</file>